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2B31" w14:textId="5C0ED96D" w:rsidR="00F5501A" w:rsidRPr="00CE7F0E" w:rsidRDefault="005B7A31" w:rsidP="0082131E">
      <w:pPr>
        <w:pStyle w:val="Ttulo1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TEMATICA Y EVIDENCIAS DE TRABAJO DEL PROYECTO DE ESTILOS DE VIDA SALUDABLE.</w:t>
      </w:r>
    </w:p>
    <w:p w14:paraId="353E13CA" w14:textId="2894FDD5" w:rsidR="00D60B45" w:rsidRDefault="00D60B45" w:rsidP="005B7A31">
      <w:pPr>
        <w:pStyle w:val="Ttulo2"/>
        <w:ind w:left="0"/>
        <w:rPr>
          <w:rFonts w:ascii="Arial" w:hAnsi="Arial" w:cs="Arial"/>
          <w:b w:val="0"/>
          <w:bCs w:val="0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244"/>
        <w:gridCol w:w="7080"/>
        <w:gridCol w:w="1700"/>
        <w:gridCol w:w="1844"/>
      </w:tblGrid>
      <w:tr w:rsidR="00B647F3" w:rsidRPr="00AA0BD3" w14:paraId="31D87E37" w14:textId="1E28EE50" w:rsidTr="00AA0BD3">
        <w:trPr>
          <w:trHeight w:val="568"/>
        </w:trPr>
        <w:tc>
          <w:tcPr>
            <w:tcW w:w="1444" w:type="dxa"/>
            <w:shd w:val="clear" w:color="auto" w:fill="8EAADB"/>
            <w:vAlign w:val="center"/>
          </w:tcPr>
          <w:p w14:paraId="2989EC39" w14:textId="77777777" w:rsidR="00B647F3" w:rsidRPr="00AA0BD3" w:rsidRDefault="00B647F3" w:rsidP="00FA73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2242" w:type="dxa"/>
            <w:shd w:val="clear" w:color="auto" w:fill="8EAADB"/>
            <w:vAlign w:val="center"/>
          </w:tcPr>
          <w:p w14:paraId="2B381742" w14:textId="77777777" w:rsidR="00B647F3" w:rsidRPr="00AA0BD3" w:rsidRDefault="00B647F3" w:rsidP="00FA73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7082" w:type="dxa"/>
            <w:shd w:val="clear" w:color="auto" w:fill="8EAADB"/>
            <w:vAlign w:val="center"/>
          </w:tcPr>
          <w:p w14:paraId="21E0FC92" w14:textId="35580A03" w:rsidR="00B647F3" w:rsidRPr="00AA0BD3" w:rsidRDefault="00B647F3" w:rsidP="00FA73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Evidencia de Trabajo</w:t>
            </w:r>
          </w:p>
        </w:tc>
        <w:tc>
          <w:tcPr>
            <w:tcW w:w="1700" w:type="dxa"/>
            <w:shd w:val="clear" w:color="auto" w:fill="8EAADB"/>
            <w:vAlign w:val="center"/>
          </w:tcPr>
          <w:p w14:paraId="52206531" w14:textId="77777777" w:rsidR="00B647F3" w:rsidRPr="00AA0BD3" w:rsidRDefault="00B647F3" w:rsidP="00FA73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TIEMPO</w:t>
            </w:r>
          </w:p>
        </w:tc>
        <w:tc>
          <w:tcPr>
            <w:tcW w:w="1844" w:type="dxa"/>
            <w:shd w:val="clear" w:color="auto" w:fill="8EAADB"/>
          </w:tcPr>
          <w:p w14:paraId="6006C0F5" w14:textId="77777777" w:rsidR="00B647F3" w:rsidRPr="00AA0BD3" w:rsidRDefault="00B647F3" w:rsidP="00FA73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ÁREA</w:t>
            </w:r>
          </w:p>
          <w:p w14:paraId="234B27AA" w14:textId="09BDDC33" w:rsidR="00B647F3" w:rsidRPr="00AA0BD3" w:rsidRDefault="00B647F3" w:rsidP="00FA73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SVERSAL </w:t>
            </w:r>
          </w:p>
        </w:tc>
      </w:tr>
      <w:tr w:rsidR="00B647F3" w:rsidRPr="00AA0BD3" w14:paraId="29E1AFBB" w14:textId="153D6BDE" w:rsidTr="00AA0BD3">
        <w:trPr>
          <w:trHeight w:val="568"/>
        </w:trPr>
        <w:tc>
          <w:tcPr>
            <w:tcW w:w="1444" w:type="dxa"/>
          </w:tcPr>
          <w:p w14:paraId="596EE2C3" w14:textId="66AA3775" w:rsidR="00B647F3" w:rsidRPr="00AA0BD3" w:rsidRDefault="00B647F3" w:rsidP="00D402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Preescolar a Once</w:t>
            </w:r>
          </w:p>
        </w:tc>
        <w:tc>
          <w:tcPr>
            <w:tcW w:w="2242" w:type="dxa"/>
          </w:tcPr>
          <w:p w14:paraId="37130525" w14:textId="77777777" w:rsidR="00AA0BD3" w:rsidRPr="00AA0BD3" w:rsidRDefault="00B647F3" w:rsidP="00D402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10638230"/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Aprovechamiento del tiempo libre</w:t>
            </w:r>
            <w:bookmarkEnd w:id="0"/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245B9E95" w14:textId="52FFB6C2" w:rsidR="00B647F3" w:rsidRPr="00AA0BD3" w:rsidRDefault="00B647F3" w:rsidP="00D402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Tema: Juegos tradicionales</w:t>
            </w:r>
          </w:p>
          <w:p w14:paraId="0DFE4A6E" w14:textId="07A93CCD" w:rsidR="00B647F3" w:rsidRPr="00AA0BD3" w:rsidRDefault="00B647F3" w:rsidP="00D402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01B5EE8B" w14:textId="5006C0DB" w:rsidR="00AA0BD3" w:rsidRPr="00AA0BD3" w:rsidRDefault="00AA0BD3" w:rsidP="00AA0BD3">
            <w:pPr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1.Registro fotográfico o audiovisual:</w:t>
            </w:r>
            <w:r w:rsidRPr="00AA0BD3">
              <w:rPr>
                <w:rFonts w:ascii="Arial" w:hAnsi="Arial" w:cs="Arial"/>
                <w:sz w:val="24"/>
                <w:szCs w:val="24"/>
              </w:rPr>
              <w:t xml:space="preserve"> Fotos o videos de los estudiantes participando en juegos tradicionales (rayuela, la cuerda, trompo, encostalados, la lleva, canicas, etc.).</w:t>
            </w:r>
          </w:p>
          <w:p w14:paraId="6F7A0D8A" w14:textId="5ADEB1E2" w:rsidR="00B647F3" w:rsidRPr="007750ED" w:rsidRDefault="007750ED" w:rsidP="00A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7750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uías o trabajos desarrollados: </w:t>
            </w:r>
            <w:r w:rsidRPr="007750ED">
              <w:rPr>
                <w:rFonts w:ascii="Arial" w:hAnsi="Arial" w:cs="Arial"/>
                <w:sz w:val="24"/>
                <w:szCs w:val="24"/>
              </w:rPr>
              <w:t>Actividades escritas en las que los estudiantes identifiquen los juegos típicos de su región, sus reglas y beneficios o presentaciones en las que expliquen un juego tradicional y compartan cómo se juega en su comunidad.</w:t>
            </w:r>
          </w:p>
        </w:tc>
        <w:tc>
          <w:tcPr>
            <w:tcW w:w="1700" w:type="dxa"/>
          </w:tcPr>
          <w:p w14:paraId="4A068E9D" w14:textId="77777777" w:rsidR="00B647F3" w:rsidRPr="00AA0BD3" w:rsidRDefault="00B647F3" w:rsidP="00D40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CE6BA6" w14:textId="426C76B4" w:rsidR="00B647F3" w:rsidRPr="00AA0BD3" w:rsidRDefault="00B647F3" w:rsidP="00D40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sz w:val="24"/>
                <w:szCs w:val="24"/>
              </w:rPr>
              <w:t>Primer periodo</w:t>
            </w:r>
          </w:p>
        </w:tc>
        <w:tc>
          <w:tcPr>
            <w:tcW w:w="1844" w:type="dxa"/>
          </w:tcPr>
          <w:p w14:paraId="6B18B661" w14:textId="77777777" w:rsidR="00B647F3" w:rsidRPr="00AA0BD3" w:rsidRDefault="00B647F3" w:rsidP="00D40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E622F2" w14:textId="77777777" w:rsidR="00B647F3" w:rsidRPr="00AA0BD3" w:rsidRDefault="00B647F3" w:rsidP="0039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sz w:val="24"/>
                <w:szCs w:val="24"/>
              </w:rPr>
              <w:t xml:space="preserve">Educación </w:t>
            </w:r>
          </w:p>
          <w:p w14:paraId="1758B367" w14:textId="77777777" w:rsidR="00B647F3" w:rsidRPr="00AA0BD3" w:rsidRDefault="00B647F3" w:rsidP="0039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sz w:val="24"/>
                <w:szCs w:val="24"/>
              </w:rPr>
              <w:t xml:space="preserve">física </w:t>
            </w:r>
          </w:p>
          <w:p w14:paraId="705FE595" w14:textId="539F12BD" w:rsidR="00B647F3" w:rsidRPr="00AA0BD3" w:rsidRDefault="00B647F3" w:rsidP="0039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F3" w:rsidRPr="00AA0BD3" w14:paraId="34E9BCFE" w14:textId="29F77F57" w:rsidTr="00AA0BD3">
        <w:trPr>
          <w:trHeight w:val="568"/>
        </w:trPr>
        <w:tc>
          <w:tcPr>
            <w:tcW w:w="1444" w:type="dxa"/>
          </w:tcPr>
          <w:p w14:paraId="521F62F6" w14:textId="6D923D4F" w:rsidR="00B647F3" w:rsidRPr="00AA0BD3" w:rsidRDefault="00B647F3" w:rsidP="00D402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Preescolar a Once</w:t>
            </w:r>
          </w:p>
        </w:tc>
        <w:tc>
          <w:tcPr>
            <w:tcW w:w="2242" w:type="dxa"/>
          </w:tcPr>
          <w:p w14:paraId="192462E4" w14:textId="107D1C95" w:rsidR="00B647F3" w:rsidRPr="00AA0BD3" w:rsidRDefault="00B647F3" w:rsidP="00D402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Prevención de sustancias psicoactivas. (alcoholismo, drogadicción)</w:t>
            </w:r>
          </w:p>
        </w:tc>
        <w:tc>
          <w:tcPr>
            <w:tcW w:w="7082" w:type="dxa"/>
          </w:tcPr>
          <w:p w14:paraId="0EEB40AA" w14:textId="13DC99A6" w:rsidR="00AA0BD3" w:rsidRPr="00AA0BD3" w:rsidRDefault="00AA0BD3" w:rsidP="007750ED">
            <w:pPr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Guías o talleres desarrollados: </w:t>
            </w:r>
            <w:r w:rsidRPr="00AA0BD3">
              <w:rPr>
                <w:rFonts w:ascii="Arial" w:hAnsi="Arial" w:cs="Arial"/>
                <w:sz w:val="24"/>
                <w:szCs w:val="24"/>
              </w:rPr>
              <w:t>Actividades escritas donde los estudiantes identifiquen causas, consecuencias y formas de prevenir el consumo de alcohol y drogas.</w:t>
            </w:r>
          </w:p>
          <w:p w14:paraId="23F29168" w14:textId="0B22B83F" w:rsidR="00B647F3" w:rsidRPr="00AA0BD3" w:rsidRDefault="007750ED" w:rsidP="00373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7750ED">
              <w:rPr>
                <w:rFonts w:ascii="Arial" w:hAnsi="Arial" w:cs="Arial"/>
                <w:b/>
                <w:bCs/>
                <w:sz w:val="24"/>
                <w:szCs w:val="24"/>
              </w:rPr>
              <w:t>Afiches, folletos e infografías educativas:</w:t>
            </w:r>
            <w:r w:rsidRPr="007750ED">
              <w:rPr>
                <w:rFonts w:ascii="Arial" w:hAnsi="Arial" w:cs="Arial"/>
                <w:sz w:val="24"/>
                <w:szCs w:val="24"/>
              </w:rPr>
              <w:t xml:space="preserve"> Material visual elaborado por los estudiantes para promover estilos de vida saludables y rechazar el consumo de sustancias, mediante la creación de afiches, folletos o infografías que analicen los efectos físicos, mentales y sociales de distintas drogas.</w:t>
            </w:r>
          </w:p>
        </w:tc>
        <w:tc>
          <w:tcPr>
            <w:tcW w:w="1700" w:type="dxa"/>
          </w:tcPr>
          <w:p w14:paraId="431D3653" w14:textId="77777777" w:rsidR="00B647F3" w:rsidRPr="00AA0BD3" w:rsidRDefault="00B647F3" w:rsidP="00D402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5D297D" w14:textId="67464587" w:rsidR="00B647F3" w:rsidRPr="00AA0BD3" w:rsidRDefault="00B647F3" w:rsidP="00D40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sz w:val="24"/>
                <w:szCs w:val="24"/>
              </w:rPr>
              <w:t>Segundo periodo</w:t>
            </w:r>
          </w:p>
        </w:tc>
        <w:tc>
          <w:tcPr>
            <w:tcW w:w="1844" w:type="dxa"/>
          </w:tcPr>
          <w:p w14:paraId="03F302FC" w14:textId="77777777" w:rsidR="00B647F3" w:rsidRPr="00AA0BD3" w:rsidRDefault="00B647F3" w:rsidP="00D40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6100E0" w14:textId="4C866D7B" w:rsidR="00B647F3" w:rsidRPr="00AA0BD3" w:rsidRDefault="00B647F3" w:rsidP="00D40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sz w:val="24"/>
                <w:szCs w:val="24"/>
              </w:rPr>
              <w:t>POEG</w:t>
            </w:r>
          </w:p>
          <w:p w14:paraId="16DCE9F9" w14:textId="379CCF7E" w:rsidR="00B647F3" w:rsidRPr="00AA0BD3" w:rsidRDefault="00B647F3" w:rsidP="001D19BE">
            <w:pPr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47F3" w:rsidRPr="00AA0BD3" w14:paraId="25A91DB1" w14:textId="3408C63B" w:rsidTr="00AA0BD3">
        <w:trPr>
          <w:trHeight w:val="568"/>
        </w:trPr>
        <w:tc>
          <w:tcPr>
            <w:tcW w:w="1444" w:type="dxa"/>
          </w:tcPr>
          <w:p w14:paraId="06042AE1" w14:textId="43374E7F" w:rsidR="00B647F3" w:rsidRPr="00AA0BD3" w:rsidRDefault="00B647F3" w:rsidP="00D82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Preescolar a Once</w:t>
            </w:r>
          </w:p>
        </w:tc>
        <w:tc>
          <w:tcPr>
            <w:tcW w:w="2242" w:type="dxa"/>
          </w:tcPr>
          <w:p w14:paraId="30D9CE28" w14:textId="77777777" w:rsidR="00B647F3" w:rsidRPr="00AA0BD3" w:rsidRDefault="00B647F3" w:rsidP="00D82C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210638711"/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Hábitos y estilos de vida saludables</w:t>
            </w:r>
            <w:bookmarkEnd w:id="1"/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68ED9B9B" w14:textId="3865B15A" w:rsidR="00B647F3" w:rsidRPr="00AA0BD3" w:rsidRDefault="00373351" w:rsidP="00D82C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ema: </w:t>
            </w:r>
            <w:r w:rsidR="00B647F3" w:rsidRPr="00AA0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ácticas de autocuidado emocional. </w:t>
            </w:r>
          </w:p>
        </w:tc>
        <w:tc>
          <w:tcPr>
            <w:tcW w:w="7082" w:type="dxa"/>
          </w:tcPr>
          <w:p w14:paraId="2BC83C01" w14:textId="10F77D94" w:rsidR="004F267C" w:rsidRDefault="004F267C" w:rsidP="004F26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 </w:t>
            </w:r>
            <w:r w:rsidRPr="004F267C">
              <w:rPr>
                <w:rFonts w:ascii="Arial" w:hAnsi="Arial" w:cs="Arial"/>
                <w:b/>
                <w:sz w:val="24"/>
                <w:szCs w:val="24"/>
              </w:rPr>
              <w:t xml:space="preserve">Guías, talleres y carteleras sobre bienestar emocional: </w:t>
            </w:r>
            <w:r w:rsidRPr="004F267C">
              <w:rPr>
                <w:rFonts w:ascii="Arial" w:hAnsi="Arial" w:cs="Arial"/>
                <w:bCs/>
                <w:sz w:val="24"/>
                <w:szCs w:val="24"/>
              </w:rPr>
              <w:t xml:space="preserve">Actividades escritas y creativas en las que los estudiantes trabajen temas relacionados con las emociones, la autoestima y </w:t>
            </w:r>
            <w:r w:rsidRPr="004F267C">
              <w:rPr>
                <w:rFonts w:ascii="Arial" w:hAnsi="Arial" w:cs="Arial"/>
                <w:bCs/>
                <w:sz w:val="24"/>
                <w:szCs w:val="24"/>
              </w:rPr>
              <w:lastRenderedPageBreak/>
              <w:t>el manejo del estrés, complementadas con murales o carteleras que promuevan mensajes de autocuidado y bienestar</w:t>
            </w:r>
            <w:r w:rsidRPr="004F267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E77670A" w14:textId="46020DC6" w:rsidR="00B647F3" w:rsidRPr="00AA0BD3" w:rsidRDefault="004F267C" w:rsidP="004F26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512C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E07D3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373351" w:rsidRPr="00AA0BD3">
              <w:rPr>
                <w:rFonts w:ascii="Arial" w:hAnsi="Arial" w:cs="Arial"/>
                <w:b/>
                <w:sz w:val="24"/>
                <w:szCs w:val="24"/>
              </w:rPr>
              <w:t>otos</w:t>
            </w:r>
            <w:r w:rsidR="00373351" w:rsidRPr="00AA0BD3">
              <w:rPr>
                <w:rFonts w:ascii="Arial" w:hAnsi="Arial" w:cs="Arial"/>
                <w:sz w:val="24"/>
                <w:szCs w:val="24"/>
              </w:rPr>
              <w:t xml:space="preserve"> de dinámicas de grupo o actividades de relajación y empatía.</w:t>
            </w:r>
          </w:p>
        </w:tc>
        <w:tc>
          <w:tcPr>
            <w:tcW w:w="1700" w:type="dxa"/>
          </w:tcPr>
          <w:p w14:paraId="636BF62C" w14:textId="6DFF0433" w:rsidR="00B647F3" w:rsidRPr="00AA0BD3" w:rsidRDefault="00B647F3" w:rsidP="00D82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sz w:val="24"/>
                <w:szCs w:val="24"/>
              </w:rPr>
              <w:lastRenderedPageBreak/>
              <w:t>Tercer periodo</w:t>
            </w:r>
          </w:p>
        </w:tc>
        <w:tc>
          <w:tcPr>
            <w:tcW w:w="1844" w:type="dxa"/>
          </w:tcPr>
          <w:p w14:paraId="78709A93" w14:textId="77777777" w:rsidR="00B647F3" w:rsidRPr="00AA0BD3" w:rsidRDefault="00B647F3" w:rsidP="00D82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A997EE" w14:textId="60E44AF1" w:rsidR="00B647F3" w:rsidRPr="00AA0BD3" w:rsidRDefault="00B647F3" w:rsidP="0039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sz w:val="24"/>
                <w:szCs w:val="24"/>
              </w:rPr>
              <w:t>Ética y Valores.</w:t>
            </w:r>
          </w:p>
        </w:tc>
      </w:tr>
      <w:tr w:rsidR="00B647F3" w:rsidRPr="00AA0BD3" w14:paraId="660AB74A" w14:textId="38365EC7" w:rsidTr="00AA0BD3">
        <w:trPr>
          <w:trHeight w:val="568"/>
        </w:trPr>
        <w:tc>
          <w:tcPr>
            <w:tcW w:w="1444" w:type="dxa"/>
          </w:tcPr>
          <w:p w14:paraId="63E4DEB9" w14:textId="3BCB4563" w:rsidR="00B647F3" w:rsidRPr="00AA0BD3" w:rsidRDefault="00B647F3" w:rsidP="00D82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Preescolar a Once</w:t>
            </w:r>
          </w:p>
        </w:tc>
        <w:tc>
          <w:tcPr>
            <w:tcW w:w="2242" w:type="dxa"/>
          </w:tcPr>
          <w:p w14:paraId="5E414DBA" w14:textId="229013B6" w:rsidR="00B647F3" w:rsidRPr="00AA0BD3" w:rsidRDefault="00B647F3" w:rsidP="00D82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210638739"/>
            <w:r w:rsidRPr="00AA0BD3">
              <w:rPr>
                <w:rFonts w:ascii="Arial" w:hAnsi="Arial" w:cs="Arial"/>
                <w:b/>
                <w:bCs/>
                <w:sz w:val="24"/>
                <w:szCs w:val="24"/>
              </w:rPr>
              <w:t>Alimentación saludable</w:t>
            </w:r>
            <w:bookmarkEnd w:id="2"/>
          </w:p>
        </w:tc>
        <w:tc>
          <w:tcPr>
            <w:tcW w:w="7082" w:type="dxa"/>
          </w:tcPr>
          <w:p w14:paraId="6F3F5856" w14:textId="036BD533" w:rsidR="00380200" w:rsidRDefault="00380200" w:rsidP="00AA0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3802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uías, taller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3802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rteleras sobre alimentación saludable: </w:t>
            </w:r>
            <w:r w:rsidRPr="00380200">
              <w:rPr>
                <w:rFonts w:ascii="Arial" w:hAnsi="Arial" w:cs="Arial"/>
                <w:sz w:val="24"/>
                <w:szCs w:val="24"/>
              </w:rPr>
              <w:t>Actividades en las que los estudiantes identifiquen alimentos saludables y no saludables, los diferentes grupos alimenticios y la importancia del desayuno</w:t>
            </w:r>
            <w:r w:rsidR="008E07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6DE1C1" w14:textId="4806A21E" w:rsidR="00AA0BD3" w:rsidRPr="00AA0BD3" w:rsidRDefault="00380200" w:rsidP="00AA0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A0BD3" w:rsidRPr="00AA0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Platos saludables elaborados en clase: </w:t>
            </w:r>
            <w:r w:rsidR="00AA0BD3" w:rsidRPr="00AA0BD3">
              <w:rPr>
                <w:rFonts w:ascii="Arial" w:hAnsi="Arial" w:cs="Arial"/>
                <w:sz w:val="24"/>
                <w:szCs w:val="24"/>
              </w:rPr>
              <w:t>Fotografías o registros de preparaciones sencillas (ensaladas de frutas, refrigerios nutritivos).</w:t>
            </w:r>
          </w:p>
          <w:p w14:paraId="0A4FAF57" w14:textId="7AA63867" w:rsidR="00B647F3" w:rsidRPr="00AA0BD3" w:rsidRDefault="00B647F3" w:rsidP="00A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52F30CC" w14:textId="30F9DF09" w:rsidR="00B647F3" w:rsidRPr="00AA0BD3" w:rsidRDefault="00B647F3" w:rsidP="00D82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sz w:val="24"/>
                <w:szCs w:val="24"/>
              </w:rPr>
              <w:t>Cuarto periodo.</w:t>
            </w:r>
          </w:p>
        </w:tc>
        <w:tc>
          <w:tcPr>
            <w:tcW w:w="1844" w:type="dxa"/>
          </w:tcPr>
          <w:p w14:paraId="6E157DB7" w14:textId="77777777" w:rsidR="00B647F3" w:rsidRPr="00AA0BD3" w:rsidRDefault="00B647F3" w:rsidP="00D82C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EBF8D" w14:textId="02ED2C5C" w:rsidR="00B647F3" w:rsidRPr="00AA0BD3" w:rsidRDefault="00B647F3" w:rsidP="00D82CD6">
            <w:pPr>
              <w:rPr>
                <w:rFonts w:ascii="Arial" w:hAnsi="Arial" w:cs="Arial"/>
                <w:sz w:val="24"/>
                <w:szCs w:val="24"/>
              </w:rPr>
            </w:pPr>
            <w:r w:rsidRPr="00AA0BD3">
              <w:rPr>
                <w:rFonts w:ascii="Arial" w:hAnsi="Arial" w:cs="Arial"/>
                <w:sz w:val="24"/>
                <w:szCs w:val="24"/>
              </w:rPr>
              <w:t>Ciencias Naturales</w:t>
            </w:r>
          </w:p>
        </w:tc>
      </w:tr>
    </w:tbl>
    <w:p w14:paraId="0A7F2248" w14:textId="67FD7CC5" w:rsidR="00D60B45" w:rsidRPr="00643BE2" w:rsidRDefault="00D60B45" w:rsidP="005814A5">
      <w:pPr>
        <w:rPr>
          <w:rFonts w:ascii="Arial" w:hAnsi="Arial" w:cs="Arial"/>
          <w:b/>
          <w:bCs/>
          <w:sz w:val="24"/>
          <w:szCs w:val="24"/>
        </w:rPr>
        <w:sectPr w:rsidR="00D60B45" w:rsidRPr="00643BE2" w:rsidSect="00C60C08">
          <w:headerReference w:type="default" r:id="rId8"/>
          <w:footerReference w:type="default" r:id="rId9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EFDEB4F" w14:textId="665A4ECB" w:rsidR="006B7695" w:rsidRPr="00D619F1" w:rsidRDefault="006B7695" w:rsidP="005B7A31">
      <w:pPr>
        <w:pStyle w:val="Ttulo1"/>
        <w:ind w:left="0" w:firstLine="0"/>
        <w:rPr>
          <w:b w:val="0"/>
          <w:bCs w:val="0"/>
        </w:rPr>
      </w:pPr>
    </w:p>
    <w:sectPr w:rsidR="006B7695" w:rsidRPr="00D619F1" w:rsidSect="00C60C08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A1FF" w14:textId="77777777" w:rsidR="003B0F80" w:rsidRDefault="003B0F80" w:rsidP="002B107D">
      <w:pPr>
        <w:spacing w:after="0" w:line="240" w:lineRule="auto"/>
      </w:pPr>
      <w:r>
        <w:separator/>
      </w:r>
    </w:p>
  </w:endnote>
  <w:endnote w:type="continuationSeparator" w:id="0">
    <w:p w14:paraId="70668F2B" w14:textId="77777777" w:rsidR="003B0F80" w:rsidRDefault="003B0F80" w:rsidP="002B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3F32" w14:textId="0DB8BE79" w:rsidR="001C33AF" w:rsidRDefault="001C33AF" w:rsidP="001C33A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FFBCF" w14:textId="77777777" w:rsidR="003B0F80" w:rsidRDefault="003B0F80" w:rsidP="002B107D">
      <w:pPr>
        <w:spacing w:after="0" w:line="240" w:lineRule="auto"/>
      </w:pPr>
      <w:r>
        <w:separator/>
      </w:r>
    </w:p>
  </w:footnote>
  <w:footnote w:type="continuationSeparator" w:id="0">
    <w:p w14:paraId="2BE6472D" w14:textId="77777777" w:rsidR="003B0F80" w:rsidRDefault="003B0F80" w:rsidP="002B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1C5B" w14:textId="3527E29F" w:rsidR="002B107D" w:rsidRPr="00B823B3" w:rsidRDefault="00FA7394" w:rsidP="002B107D">
    <w:pPr>
      <w:pStyle w:val="Encabezado"/>
      <w:tabs>
        <w:tab w:val="left" w:pos="3645"/>
        <w:tab w:val="center" w:pos="4819"/>
      </w:tabs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68D5A26" wp14:editId="562DABE0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838200" cy="890905"/>
          <wp:effectExtent l="0" t="0" r="0" b="4445"/>
          <wp:wrapNone/>
          <wp:docPr id="1150855363" name="Imagen 1150855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noProof/>
        <w:sz w:val="24"/>
        <w:szCs w:val="24"/>
      </w:rPr>
      <w:object w:dxaOrig="1440" w:dyaOrig="1440" w14:anchorId="4BC65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.55pt;margin-top:4pt;width:48pt;height:62.3pt;z-index:251657728;mso-position-horizontal-relative:text;mso-position-vertical-relative:text">
          <v:imagedata r:id="rId2" o:title=""/>
        </v:shape>
        <o:OLEObject Type="Embed" ProgID="PBrush" ShapeID="_x0000_s1025" DrawAspect="Content" ObjectID="_1821959199" r:id="rId3"/>
      </w:object>
    </w:r>
    <w:r w:rsidR="00000000">
      <w:rPr>
        <w:rFonts w:ascii="Times New Roman" w:hAnsi="Times New Roman" w:cs="Times New Roman"/>
        <w:noProof/>
        <w:sz w:val="18"/>
        <w:szCs w:val="18"/>
        <w:lang w:eastAsia="es-CO"/>
      </w:rPr>
      <w:pict w14:anchorId="13749FFC">
        <v:shape id="WordPictureWatermark29856362" o:spid="_x0000_s1026" type="#_x0000_t75" style="position:absolute;left:0;text-align:left;margin-left:0;margin-top:0;width:446.2pt;height:504.55pt;z-index:-251657728;mso-position-horizontal:center;mso-position-horizontal-relative:margin;mso-position-vertical:center;mso-position-vertical-relative:margin" o:allowincell="f">
          <v:imagedata r:id="rId4" o:title="Sin título" gain="19661f" blacklevel="22938f"/>
          <w10:wrap anchorx="margin" anchory="margin"/>
        </v:shape>
      </w:pict>
    </w:r>
    <w:r w:rsidR="002B107D" w:rsidRPr="00B823B3">
      <w:rPr>
        <w:rFonts w:ascii="Calibri" w:hAnsi="Calibri" w:cs="Calibri"/>
        <w:sz w:val="16"/>
        <w:szCs w:val="16"/>
      </w:rPr>
      <w:t>REPUBLICA DE COLOMBIA</w:t>
    </w:r>
  </w:p>
  <w:p w14:paraId="15E09DBC" w14:textId="77777777" w:rsidR="002B107D" w:rsidRPr="00B823B3" w:rsidRDefault="002B107D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MINISTERIO DE EDUCACION</w:t>
    </w:r>
  </w:p>
  <w:p w14:paraId="6510047F" w14:textId="77777777" w:rsidR="002B107D" w:rsidRPr="00B823B3" w:rsidRDefault="002B107D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SECRETARIA DE EDUCACION DEPARTAMENTAL</w:t>
    </w:r>
  </w:p>
  <w:p w14:paraId="328955C1" w14:textId="77777777" w:rsidR="002B107D" w:rsidRPr="00B823B3" w:rsidRDefault="002B107D" w:rsidP="002B107D">
    <w:pPr>
      <w:pStyle w:val="Encabezado"/>
      <w:jc w:val="center"/>
      <w:rPr>
        <w:rFonts w:ascii="Calibri" w:hAnsi="Calibri" w:cs="Calibri"/>
      </w:rPr>
    </w:pPr>
    <w:r w:rsidRPr="00B823B3">
      <w:rPr>
        <w:rFonts w:ascii="Calibri" w:hAnsi="Calibri" w:cs="Calibri"/>
        <w:b/>
        <w:sz w:val="32"/>
        <w:szCs w:val="32"/>
      </w:rPr>
      <w:t>INSTITUCION EDUCATIVA MUNICIPAL “WINNIPEG</w:t>
    </w:r>
    <w:r w:rsidRPr="00B823B3">
      <w:rPr>
        <w:rFonts w:ascii="Calibri" w:hAnsi="Calibri" w:cs="Calibri"/>
      </w:rPr>
      <w:t>”</w:t>
    </w:r>
  </w:p>
  <w:p w14:paraId="59AB89E1" w14:textId="77777777" w:rsidR="002B107D" w:rsidRPr="00B823B3" w:rsidRDefault="002B107D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RESOLUCION No. 002082 DEL 17/11/2000</w:t>
    </w:r>
  </w:p>
  <w:p w14:paraId="24D5627E" w14:textId="77777777" w:rsidR="002B107D" w:rsidRPr="00B823B3" w:rsidRDefault="002B107D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DECRETO No. 1705 DEL 10/12/2002</w:t>
    </w:r>
  </w:p>
  <w:p w14:paraId="293048E0" w14:textId="77777777" w:rsidR="002B107D" w:rsidRPr="00B823B3" w:rsidRDefault="002B107D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Modificación Razón Social DECRETO No 344 DEL 29/10/2012</w:t>
    </w:r>
  </w:p>
  <w:p w14:paraId="3C688FB1" w14:textId="77777777" w:rsidR="002B107D" w:rsidRPr="00B823B3" w:rsidRDefault="002B107D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CODIGO DANE No. 141551000829</w:t>
    </w:r>
  </w:p>
  <w:p w14:paraId="125D5CBC" w14:textId="77777777" w:rsidR="002B107D" w:rsidRPr="00B823B3" w:rsidRDefault="002B107D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NIT: 813.013.613-0</w:t>
    </w:r>
  </w:p>
  <w:p w14:paraId="577558F4" w14:textId="25EC0DC1" w:rsidR="00BC7F96" w:rsidRPr="002B107D" w:rsidRDefault="002B107D" w:rsidP="00643BE2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PITALITO – HUI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4C3" w14:textId="7668C870" w:rsidR="00A70E81" w:rsidRPr="00B823B3" w:rsidRDefault="00A70E81" w:rsidP="002B107D">
    <w:pPr>
      <w:pStyle w:val="Encabezado"/>
      <w:tabs>
        <w:tab w:val="left" w:pos="3645"/>
        <w:tab w:val="center" w:pos="4819"/>
      </w:tabs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38E3047" wp14:editId="10DEE2EC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838200" cy="890905"/>
          <wp:effectExtent l="0" t="0" r="0" b="4445"/>
          <wp:wrapNone/>
          <wp:docPr id="989390953" name="Imagen 989390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noProof/>
        <w:sz w:val="24"/>
        <w:szCs w:val="24"/>
      </w:rPr>
      <w:object w:dxaOrig="1440" w:dyaOrig="1440" w14:anchorId="7BCB6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.55pt;margin-top:4pt;width:48pt;height:62.3pt;z-index:251665920;mso-position-horizontal-relative:text;mso-position-vertical-relative:text">
          <v:imagedata r:id="rId2" o:title=""/>
        </v:shape>
        <o:OLEObject Type="Embed" ProgID="PBrush" ShapeID="_x0000_s1033" DrawAspect="Content" ObjectID="_1821959200" r:id="rId3"/>
      </w:object>
    </w:r>
    <w:r w:rsidR="00C8476B">
      <w:rPr>
        <w:rFonts w:ascii="Times New Roman" w:hAnsi="Times New Roman" w:cs="Times New Roman"/>
        <w:noProof/>
        <w:sz w:val="18"/>
        <w:szCs w:val="18"/>
        <w:lang w:eastAsia="es-CO"/>
      </w:rPr>
      <w:drawing>
        <wp:anchor distT="0" distB="0" distL="114300" distR="114300" simplePos="0" relativeHeight="251666944" behindDoc="1" locked="0" layoutInCell="0" allowOverlap="1" wp14:anchorId="45A326D6" wp14:editId="7D8511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6740" cy="6407785"/>
          <wp:effectExtent l="0" t="0" r="0" b="0"/>
          <wp:wrapNone/>
          <wp:docPr id="7655737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740" cy="6407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3B3">
      <w:rPr>
        <w:rFonts w:ascii="Calibri" w:hAnsi="Calibri" w:cs="Calibri"/>
        <w:sz w:val="16"/>
        <w:szCs w:val="16"/>
      </w:rPr>
      <w:t>REPUBLICA DE COLOMBIA</w:t>
    </w:r>
  </w:p>
  <w:p w14:paraId="57384B95" w14:textId="77777777" w:rsidR="00A70E81" w:rsidRPr="00B823B3" w:rsidRDefault="00A70E81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MINISTERIO DE EDUCACION</w:t>
    </w:r>
  </w:p>
  <w:p w14:paraId="25B87ECE" w14:textId="77777777" w:rsidR="00A70E81" w:rsidRPr="00B823B3" w:rsidRDefault="00A70E81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SECRETARIA DE EDUCACION DEPARTAMENTAL</w:t>
    </w:r>
  </w:p>
  <w:p w14:paraId="31E558FD" w14:textId="77777777" w:rsidR="00A70E81" w:rsidRPr="00B823B3" w:rsidRDefault="00A70E81" w:rsidP="002B107D">
    <w:pPr>
      <w:pStyle w:val="Encabezado"/>
      <w:jc w:val="center"/>
      <w:rPr>
        <w:rFonts w:ascii="Calibri" w:hAnsi="Calibri" w:cs="Calibri"/>
      </w:rPr>
    </w:pPr>
    <w:r w:rsidRPr="00B823B3">
      <w:rPr>
        <w:rFonts w:ascii="Calibri" w:hAnsi="Calibri" w:cs="Calibri"/>
        <w:b/>
        <w:sz w:val="32"/>
        <w:szCs w:val="32"/>
      </w:rPr>
      <w:t>INSTITUCION EDUCATIVA MUNICIPAL “WINNIPEG</w:t>
    </w:r>
    <w:r w:rsidRPr="00B823B3">
      <w:rPr>
        <w:rFonts w:ascii="Calibri" w:hAnsi="Calibri" w:cs="Calibri"/>
      </w:rPr>
      <w:t>”</w:t>
    </w:r>
  </w:p>
  <w:p w14:paraId="4693A592" w14:textId="77777777" w:rsidR="00A70E81" w:rsidRPr="00B823B3" w:rsidRDefault="00A70E81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RESOLUCION No. 002082 DEL 17/11/2000</w:t>
    </w:r>
  </w:p>
  <w:p w14:paraId="2943ACB4" w14:textId="77777777" w:rsidR="00A70E81" w:rsidRPr="00B823B3" w:rsidRDefault="00A70E81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DECRETO No. 1705 DEL 10/12/2002</w:t>
    </w:r>
  </w:p>
  <w:p w14:paraId="244546FD" w14:textId="77777777" w:rsidR="00A70E81" w:rsidRPr="00B823B3" w:rsidRDefault="00A70E81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Modificación Razón Social DECRETO No 344 DEL 29/10/2012</w:t>
    </w:r>
  </w:p>
  <w:p w14:paraId="10C12A56" w14:textId="77777777" w:rsidR="00A70E81" w:rsidRPr="00B823B3" w:rsidRDefault="00A70E81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CODIGO DANE No. 141551000829</w:t>
    </w:r>
  </w:p>
  <w:p w14:paraId="5D81D139" w14:textId="77777777" w:rsidR="00A70E81" w:rsidRPr="00B823B3" w:rsidRDefault="00A70E81" w:rsidP="002B107D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NIT: 813.013.613-0</w:t>
    </w:r>
  </w:p>
  <w:p w14:paraId="58446972" w14:textId="77777777" w:rsidR="00A70E81" w:rsidRPr="002B107D" w:rsidRDefault="00A70E81" w:rsidP="00643BE2">
    <w:pPr>
      <w:pStyle w:val="Encabezado"/>
      <w:jc w:val="center"/>
      <w:rPr>
        <w:rFonts w:ascii="Calibri" w:hAnsi="Calibri" w:cs="Calibri"/>
        <w:sz w:val="16"/>
        <w:szCs w:val="16"/>
      </w:rPr>
    </w:pPr>
    <w:r w:rsidRPr="00B823B3">
      <w:rPr>
        <w:rFonts w:ascii="Calibri" w:hAnsi="Calibri" w:cs="Calibri"/>
        <w:sz w:val="16"/>
        <w:szCs w:val="16"/>
      </w:rPr>
      <w:t>PITAL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4BC"/>
    <w:multiLevelType w:val="hybridMultilevel"/>
    <w:tmpl w:val="916A0B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4A4"/>
    <w:multiLevelType w:val="hybridMultilevel"/>
    <w:tmpl w:val="FEB4DE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E32"/>
    <w:multiLevelType w:val="hybridMultilevel"/>
    <w:tmpl w:val="914239D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27C35"/>
    <w:multiLevelType w:val="hybridMultilevel"/>
    <w:tmpl w:val="9E72ED7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E1BBE"/>
    <w:multiLevelType w:val="hybridMultilevel"/>
    <w:tmpl w:val="029C72F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3E72799"/>
    <w:multiLevelType w:val="multilevel"/>
    <w:tmpl w:val="C8A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14CE8"/>
    <w:multiLevelType w:val="hybridMultilevel"/>
    <w:tmpl w:val="5F1AC0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345E"/>
    <w:multiLevelType w:val="multilevel"/>
    <w:tmpl w:val="82DC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80382"/>
    <w:multiLevelType w:val="hybridMultilevel"/>
    <w:tmpl w:val="A248390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55D77"/>
    <w:multiLevelType w:val="hybridMultilevel"/>
    <w:tmpl w:val="C832C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33AF"/>
    <w:multiLevelType w:val="hybridMultilevel"/>
    <w:tmpl w:val="E8EADD70"/>
    <w:lvl w:ilvl="0" w:tplc="908E1C14">
      <w:numFmt w:val="bullet"/>
      <w:lvlText w:val=""/>
      <w:lvlJc w:val="left"/>
      <w:pPr>
        <w:ind w:left="5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8A8AE08">
      <w:numFmt w:val="bullet"/>
      <w:lvlText w:val=""/>
      <w:lvlJc w:val="left"/>
      <w:pPr>
        <w:ind w:left="10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40C6F46">
      <w:numFmt w:val="bullet"/>
      <w:lvlText w:val="•"/>
      <w:lvlJc w:val="left"/>
      <w:pPr>
        <w:ind w:left="902" w:hanging="360"/>
      </w:pPr>
      <w:rPr>
        <w:rFonts w:hint="default"/>
        <w:lang w:val="es-ES" w:eastAsia="en-US" w:bidi="ar-SA"/>
      </w:rPr>
    </w:lvl>
    <w:lvl w:ilvl="3" w:tplc="7488E4D6">
      <w:numFmt w:val="bullet"/>
      <w:lvlText w:val="•"/>
      <w:lvlJc w:val="left"/>
      <w:pPr>
        <w:ind w:left="784" w:hanging="360"/>
      </w:pPr>
      <w:rPr>
        <w:rFonts w:hint="default"/>
        <w:lang w:val="es-ES" w:eastAsia="en-US" w:bidi="ar-SA"/>
      </w:rPr>
    </w:lvl>
    <w:lvl w:ilvl="4" w:tplc="7F1E0722">
      <w:numFmt w:val="bullet"/>
      <w:lvlText w:val="•"/>
      <w:lvlJc w:val="left"/>
      <w:pPr>
        <w:ind w:left="666" w:hanging="360"/>
      </w:pPr>
      <w:rPr>
        <w:rFonts w:hint="default"/>
        <w:lang w:val="es-ES" w:eastAsia="en-US" w:bidi="ar-SA"/>
      </w:rPr>
    </w:lvl>
    <w:lvl w:ilvl="5" w:tplc="0F8AA15E">
      <w:numFmt w:val="bullet"/>
      <w:lvlText w:val="•"/>
      <w:lvlJc w:val="left"/>
      <w:pPr>
        <w:ind w:left="548" w:hanging="360"/>
      </w:pPr>
      <w:rPr>
        <w:rFonts w:hint="default"/>
        <w:lang w:val="es-ES" w:eastAsia="en-US" w:bidi="ar-SA"/>
      </w:rPr>
    </w:lvl>
    <w:lvl w:ilvl="6" w:tplc="16528A20">
      <w:numFmt w:val="bullet"/>
      <w:lvlText w:val="•"/>
      <w:lvlJc w:val="left"/>
      <w:pPr>
        <w:ind w:left="431" w:hanging="360"/>
      </w:pPr>
      <w:rPr>
        <w:rFonts w:hint="default"/>
        <w:lang w:val="es-ES" w:eastAsia="en-US" w:bidi="ar-SA"/>
      </w:rPr>
    </w:lvl>
    <w:lvl w:ilvl="7" w:tplc="850E1464">
      <w:numFmt w:val="bullet"/>
      <w:lvlText w:val="•"/>
      <w:lvlJc w:val="left"/>
      <w:pPr>
        <w:ind w:left="313" w:hanging="360"/>
      </w:pPr>
      <w:rPr>
        <w:rFonts w:hint="default"/>
        <w:lang w:val="es-ES" w:eastAsia="en-US" w:bidi="ar-SA"/>
      </w:rPr>
    </w:lvl>
    <w:lvl w:ilvl="8" w:tplc="83CA4120">
      <w:numFmt w:val="bullet"/>
      <w:lvlText w:val="•"/>
      <w:lvlJc w:val="left"/>
      <w:pPr>
        <w:ind w:left="19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AA230E6"/>
    <w:multiLevelType w:val="multilevel"/>
    <w:tmpl w:val="570CC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52FF0"/>
    <w:multiLevelType w:val="hybridMultilevel"/>
    <w:tmpl w:val="0D18ABF8"/>
    <w:lvl w:ilvl="0" w:tplc="E3000A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21E87"/>
    <w:multiLevelType w:val="hybridMultilevel"/>
    <w:tmpl w:val="ACF237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B2FBE"/>
    <w:multiLevelType w:val="multilevel"/>
    <w:tmpl w:val="AA4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C244C"/>
    <w:multiLevelType w:val="hybridMultilevel"/>
    <w:tmpl w:val="0B9A5B94"/>
    <w:lvl w:ilvl="0" w:tplc="A70851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4CB8"/>
    <w:multiLevelType w:val="hybridMultilevel"/>
    <w:tmpl w:val="C38C6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350DB"/>
    <w:multiLevelType w:val="hybridMultilevel"/>
    <w:tmpl w:val="D0561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14F7"/>
    <w:multiLevelType w:val="multilevel"/>
    <w:tmpl w:val="E9F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752FF"/>
    <w:multiLevelType w:val="hybridMultilevel"/>
    <w:tmpl w:val="23828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1BD"/>
    <w:multiLevelType w:val="hybridMultilevel"/>
    <w:tmpl w:val="6EAA0ED6"/>
    <w:lvl w:ilvl="0" w:tplc="618CBAC8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s-ES" w:eastAsia="en-US" w:bidi="ar-SA"/>
      </w:rPr>
    </w:lvl>
    <w:lvl w:ilvl="1" w:tplc="068A2BA2">
      <w:numFmt w:val="bullet"/>
      <w:lvlText w:val="•"/>
      <w:lvlJc w:val="left"/>
      <w:pPr>
        <w:ind w:left="971" w:hanging="361"/>
      </w:pPr>
      <w:rPr>
        <w:rFonts w:hint="default"/>
        <w:lang w:val="es-ES" w:eastAsia="en-US" w:bidi="ar-SA"/>
      </w:rPr>
    </w:lvl>
    <w:lvl w:ilvl="2" w:tplc="6E845762">
      <w:numFmt w:val="bullet"/>
      <w:lvlText w:val="•"/>
      <w:lvlJc w:val="left"/>
      <w:pPr>
        <w:ind w:left="1581" w:hanging="361"/>
      </w:pPr>
      <w:rPr>
        <w:rFonts w:hint="default"/>
        <w:lang w:val="es-ES" w:eastAsia="en-US" w:bidi="ar-SA"/>
      </w:rPr>
    </w:lvl>
    <w:lvl w:ilvl="3" w:tplc="A8F443F4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4" w:tplc="62A6F012">
      <w:numFmt w:val="bullet"/>
      <w:lvlText w:val="•"/>
      <w:lvlJc w:val="left"/>
      <w:pPr>
        <w:ind w:left="2801" w:hanging="361"/>
      </w:pPr>
      <w:rPr>
        <w:rFonts w:hint="default"/>
        <w:lang w:val="es-ES" w:eastAsia="en-US" w:bidi="ar-SA"/>
      </w:rPr>
    </w:lvl>
    <w:lvl w:ilvl="5" w:tplc="AA8C31DA">
      <w:numFmt w:val="bullet"/>
      <w:lvlText w:val="•"/>
      <w:lvlJc w:val="left"/>
      <w:pPr>
        <w:ind w:left="3412" w:hanging="361"/>
      </w:pPr>
      <w:rPr>
        <w:rFonts w:hint="default"/>
        <w:lang w:val="es-ES" w:eastAsia="en-US" w:bidi="ar-SA"/>
      </w:rPr>
    </w:lvl>
    <w:lvl w:ilvl="6" w:tplc="C23AB98E">
      <w:numFmt w:val="bullet"/>
      <w:lvlText w:val="•"/>
      <w:lvlJc w:val="left"/>
      <w:pPr>
        <w:ind w:left="4022" w:hanging="361"/>
      </w:pPr>
      <w:rPr>
        <w:rFonts w:hint="default"/>
        <w:lang w:val="es-ES" w:eastAsia="en-US" w:bidi="ar-SA"/>
      </w:rPr>
    </w:lvl>
    <w:lvl w:ilvl="7" w:tplc="24A66CB4">
      <w:numFmt w:val="bullet"/>
      <w:lvlText w:val="•"/>
      <w:lvlJc w:val="left"/>
      <w:pPr>
        <w:ind w:left="4632" w:hanging="361"/>
      </w:pPr>
      <w:rPr>
        <w:rFonts w:hint="default"/>
        <w:lang w:val="es-ES" w:eastAsia="en-US" w:bidi="ar-SA"/>
      </w:rPr>
    </w:lvl>
    <w:lvl w:ilvl="8" w:tplc="9D9041E6">
      <w:numFmt w:val="bullet"/>
      <w:lvlText w:val="•"/>
      <w:lvlJc w:val="left"/>
      <w:pPr>
        <w:ind w:left="5242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48A35AC7"/>
    <w:multiLevelType w:val="multilevel"/>
    <w:tmpl w:val="80A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D1FEC"/>
    <w:multiLevelType w:val="hybridMultilevel"/>
    <w:tmpl w:val="AAFE50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076A6"/>
    <w:multiLevelType w:val="multilevel"/>
    <w:tmpl w:val="451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D6D00"/>
    <w:multiLevelType w:val="hybridMultilevel"/>
    <w:tmpl w:val="0C6CF58E"/>
    <w:lvl w:ilvl="0" w:tplc="320C5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26DE"/>
    <w:multiLevelType w:val="hybridMultilevel"/>
    <w:tmpl w:val="90F0B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02D5E"/>
    <w:multiLevelType w:val="hybridMultilevel"/>
    <w:tmpl w:val="7C8C9732"/>
    <w:lvl w:ilvl="0" w:tplc="09A455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61226"/>
    <w:multiLevelType w:val="multilevel"/>
    <w:tmpl w:val="9FF8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E788E"/>
    <w:multiLevelType w:val="hybridMultilevel"/>
    <w:tmpl w:val="6DCCA808"/>
    <w:lvl w:ilvl="0" w:tplc="E16210F8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spacing w:val="0"/>
        <w:w w:val="101"/>
        <w:lang w:val="es-ES" w:eastAsia="en-US" w:bidi="ar-SA"/>
      </w:rPr>
    </w:lvl>
    <w:lvl w:ilvl="1" w:tplc="59ACB01C">
      <w:numFmt w:val="bullet"/>
      <w:lvlText w:val="•"/>
      <w:lvlJc w:val="left"/>
      <w:pPr>
        <w:ind w:left="1497" w:hanging="360"/>
      </w:pPr>
      <w:rPr>
        <w:rFonts w:hint="default"/>
        <w:lang w:val="es-ES" w:eastAsia="en-US" w:bidi="ar-SA"/>
      </w:rPr>
    </w:lvl>
    <w:lvl w:ilvl="2" w:tplc="9F68075A">
      <w:numFmt w:val="bullet"/>
      <w:lvlText w:val="•"/>
      <w:lvlJc w:val="left"/>
      <w:pPr>
        <w:ind w:left="2114" w:hanging="360"/>
      </w:pPr>
      <w:rPr>
        <w:rFonts w:hint="default"/>
        <w:lang w:val="es-ES" w:eastAsia="en-US" w:bidi="ar-SA"/>
      </w:rPr>
    </w:lvl>
    <w:lvl w:ilvl="3" w:tplc="4E544A5E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68BEDB7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5" w:tplc="66D681FC">
      <w:numFmt w:val="bullet"/>
      <w:lvlText w:val="•"/>
      <w:lvlJc w:val="left"/>
      <w:pPr>
        <w:ind w:left="3965" w:hanging="360"/>
      </w:pPr>
      <w:rPr>
        <w:rFonts w:hint="default"/>
        <w:lang w:val="es-ES" w:eastAsia="en-US" w:bidi="ar-SA"/>
      </w:rPr>
    </w:lvl>
    <w:lvl w:ilvl="6" w:tplc="1196107E">
      <w:numFmt w:val="bullet"/>
      <w:lvlText w:val="•"/>
      <w:lvlJc w:val="left"/>
      <w:pPr>
        <w:ind w:left="4582" w:hanging="360"/>
      </w:pPr>
      <w:rPr>
        <w:rFonts w:hint="default"/>
        <w:lang w:val="es-ES" w:eastAsia="en-US" w:bidi="ar-SA"/>
      </w:rPr>
    </w:lvl>
    <w:lvl w:ilvl="7" w:tplc="092EACD6">
      <w:numFmt w:val="bullet"/>
      <w:lvlText w:val="•"/>
      <w:lvlJc w:val="left"/>
      <w:pPr>
        <w:ind w:left="5199" w:hanging="360"/>
      </w:pPr>
      <w:rPr>
        <w:rFonts w:hint="default"/>
        <w:lang w:val="es-ES" w:eastAsia="en-US" w:bidi="ar-SA"/>
      </w:rPr>
    </w:lvl>
    <w:lvl w:ilvl="8" w:tplc="3D9875CE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72E3B06"/>
    <w:multiLevelType w:val="hybridMultilevel"/>
    <w:tmpl w:val="04162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24374"/>
    <w:multiLevelType w:val="hybridMultilevel"/>
    <w:tmpl w:val="E6FCD638"/>
    <w:lvl w:ilvl="0" w:tplc="AA841ABC">
      <w:numFmt w:val="bullet"/>
      <w:lvlText w:val=""/>
      <w:lvlJc w:val="left"/>
      <w:pPr>
        <w:ind w:left="1634" w:hanging="360"/>
      </w:pPr>
      <w:rPr>
        <w:rFonts w:ascii="Wingdings" w:eastAsia="Wingdings" w:hAnsi="Wingdings" w:cs="Wingdings" w:hint="default"/>
        <w:spacing w:val="0"/>
        <w:w w:val="99"/>
        <w:lang w:val="es-ES" w:eastAsia="en-US" w:bidi="ar-SA"/>
      </w:rPr>
    </w:lvl>
    <w:lvl w:ilvl="1" w:tplc="E6FE3966">
      <w:numFmt w:val="bullet"/>
      <w:lvlText w:val="•"/>
      <w:lvlJc w:val="left"/>
      <w:pPr>
        <w:ind w:left="2287" w:hanging="360"/>
      </w:pPr>
      <w:rPr>
        <w:rFonts w:hint="default"/>
        <w:lang w:val="es-ES" w:eastAsia="en-US" w:bidi="ar-SA"/>
      </w:rPr>
    </w:lvl>
    <w:lvl w:ilvl="2" w:tplc="75164102">
      <w:numFmt w:val="bullet"/>
      <w:lvlText w:val="•"/>
      <w:lvlJc w:val="left"/>
      <w:pPr>
        <w:ind w:left="2935" w:hanging="360"/>
      </w:pPr>
      <w:rPr>
        <w:rFonts w:hint="default"/>
        <w:lang w:val="es-ES" w:eastAsia="en-US" w:bidi="ar-SA"/>
      </w:rPr>
    </w:lvl>
    <w:lvl w:ilvl="3" w:tplc="441C61FC">
      <w:numFmt w:val="bullet"/>
      <w:lvlText w:val="•"/>
      <w:lvlJc w:val="left"/>
      <w:pPr>
        <w:ind w:left="3582" w:hanging="360"/>
      </w:pPr>
      <w:rPr>
        <w:rFonts w:hint="default"/>
        <w:lang w:val="es-ES" w:eastAsia="en-US" w:bidi="ar-SA"/>
      </w:rPr>
    </w:lvl>
    <w:lvl w:ilvl="4" w:tplc="98428A86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CD40A65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A2E6C5DA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7" w:tplc="E8324424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8" w:tplc="88C42662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97A6CB7"/>
    <w:multiLevelType w:val="hybridMultilevel"/>
    <w:tmpl w:val="E9366164"/>
    <w:lvl w:ilvl="0" w:tplc="B7DE6B6C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s-ES" w:eastAsia="en-US" w:bidi="ar-SA"/>
      </w:rPr>
    </w:lvl>
    <w:lvl w:ilvl="1" w:tplc="93E661E0">
      <w:numFmt w:val="bullet"/>
      <w:lvlText w:val="•"/>
      <w:lvlJc w:val="left"/>
      <w:pPr>
        <w:ind w:left="1230" w:hanging="360"/>
      </w:pPr>
      <w:rPr>
        <w:rFonts w:hint="default"/>
        <w:lang w:val="es-ES" w:eastAsia="en-US" w:bidi="ar-SA"/>
      </w:rPr>
    </w:lvl>
    <w:lvl w:ilvl="2" w:tplc="31B2E7FC">
      <w:numFmt w:val="bullet"/>
      <w:lvlText w:val="•"/>
      <w:lvlJc w:val="left"/>
      <w:pPr>
        <w:ind w:left="1681" w:hanging="360"/>
      </w:pPr>
      <w:rPr>
        <w:rFonts w:hint="default"/>
        <w:lang w:val="es-ES" w:eastAsia="en-US" w:bidi="ar-SA"/>
      </w:rPr>
    </w:lvl>
    <w:lvl w:ilvl="3" w:tplc="47668400">
      <w:numFmt w:val="bullet"/>
      <w:lvlText w:val="•"/>
      <w:lvlJc w:val="left"/>
      <w:pPr>
        <w:ind w:left="2131" w:hanging="360"/>
      </w:pPr>
      <w:rPr>
        <w:rFonts w:hint="default"/>
        <w:lang w:val="es-ES" w:eastAsia="en-US" w:bidi="ar-SA"/>
      </w:rPr>
    </w:lvl>
    <w:lvl w:ilvl="4" w:tplc="9BB8678C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5" w:tplc="C5F03188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6" w:tplc="A7722C3A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7" w:tplc="05D4D4F8">
      <w:numFmt w:val="bullet"/>
      <w:lvlText w:val="•"/>
      <w:lvlJc w:val="left"/>
      <w:pPr>
        <w:ind w:left="3934" w:hanging="360"/>
      </w:pPr>
      <w:rPr>
        <w:rFonts w:hint="default"/>
        <w:lang w:val="es-ES" w:eastAsia="en-US" w:bidi="ar-SA"/>
      </w:rPr>
    </w:lvl>
    <w:lvl w:ilvl="8" w:tplc="B2B44FF2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D4A188F"/>
    <w:multiLevelType w:val="hybridMultilevel"/>
    <w:tmpl w:val="9108556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B6568D"/>
    <w:multiLevelType w:val="hybridMultilevel"/>
    <w:tmpl w:val="49FE2576"/>
    <w:lvl w:ilvl="0" w:tplc="7C5E8236">
      <w:numFmt w:val="bullet"/>
      <w:lvlText w:val="●"/>
      <w:lvlJc w:val="left"/>
      <w:pPr>
        <w:ind w:left="368" w:hanging="19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9ACF514">
      <w:numFmt w:val="bullet"/>
      <w:lvlText w:val="•"/>
      <w:lvlJc w:val="left"/>
      <w:pPr>
        <w:ind w:left="1818" w:hanging="190"/>
      </w:pPr>
      <w:rPr>
        <w:rFonts w:hint="default"/>
        <w:lang w:val="es-ES" w:eastAsia="en-US" w:bidi="ar-SA"/>
      </w:rPr>
    </w:lvl>
    <w:lvl w:ilvl="2" w:tplc="C2C6CE88">
      <w:numFmt w:val="bullet"/>
      <w:lvlText w:val="•"/>
      <w:lvlJc w:val="left"/>
      <w:pPr>
        <w:ind w:left="3276" w:hanging="190"/>
      </w:pPr>
      <w:rPr>
        <w:rFonts w:hint="default"/>
        <w:lang w:val="es-ES" w:eastAsia="en-US" w:bidi="ar-SA"/>
      </w:rPr>
    </w:lvl>
    <w:lvl w:ilvl="3" w:tplc="EFE24688">
      <w:numFmt w:val="bullet"/>
      <w:lvlText w:val="•"/>
      <w:lvlJc w:val="left"/>
      <w:pPr>
        <w:ind w:left="4734" w:hanging="190"/>
      </w:pPr>
      <w:rPr>
        <w:rFonts w:hint="default"/>
        <w:lang w:val="es-ES" w:eastAsia="en-US" w:bidi="ar-SA"/>
      </w:rPr>
    </w:lvl>
    <w:lvl w:ilvl="4" w:tplc="26C49E62">
      <w:numFmt w:val="bullet"/>
      <w:lvlText w:val="•"/>
      <w:lvlJc w:val="left"/>
      <w:pPr>
        <w:ind w:left="6192" w:hanging="190"/>
      </w:pPr>
      <w:rPr>
        <w:rFonts w:hint="default"/>
        <w:lang w:val="es-ES" w:eastAsia="en-US" w:bidi="ar-SA"/>
      </w:rPr>
    </w:lvl>
    <w:lvl w:ilvl="5" w:tplc="8312CD8E">
      <w:numFmt w:val="bullet"/>
      <w:lvlText w:val="•"/>
      <w:lvlJc w:val="left"/>
      <w:pPr>
        <w:ind w:left="7650" w:hanging="190"/>
      </w:pPr>
      <w:rPr>
        <w:rFonts w:hint="default"/>
        <w:lang w:val="es-ES" w:eastAsia="en-US" w:bidi="ar-SA"/>
      </w:rPr>
    </w:lvl>
    <w:lvl w:ilvl="6" w:tplc="68529AC4">
      <w:numFmt w:val="bullet"/>
      <w:lvlText w:val="•"/>
      <w:lvlJc w:val="left"/>
      <w:pPr>
        <w:ind w:left="9108" w:hanging="190"/>
      </w:pPr>
      <w:rPr>
        <w:rFonts w:hint="default"/>
        <w:lang w:val="es-ES" w:eastAsia="en-US" w:bidi="ar-SA"/>
      </w:rPr>
    </w:lvl>
    <w:lvl w:ilvl="7" w:tplc="B8E83354">
      <w:numFmt w:val="bullet"/>
      <w:lvlText w:val="•"/>
      <w:lvlJc w:val="left"/>
      <w:pPr>
        <w:ind w:left="10566" w:hanging="190"/>
      </w:pPr>
      <w:rPr>
        <w:rFonts w:hint="default"/>
        <w:lang w:val="es-ES" w:eastAsia="en-US" w:bidi="ar-SA"/>
      </w:rPr>
    </w:lvl>
    <w:lvl w:ilvl="8" w:tplc="6D8632BC">
      <w:numFmt w:val="bullet"/>
      <w:lvlText w:val="•"/>
      <w:lvlJc w:val="left"/>
      <w:pPr>
        <w:ind w:left="12024" w:hanging="190"/>
      </w:pPr>
      <w:rPr>
        <w:rFonts w:hint="default"/>
        <w:lang w:val="es-ES" w:eastAsia="en-US" w:bidi="ar-SA"/>
      </w:rPr>
    </w:lvl>
  </w:abstractNum>
  <w:abstractNum w:abstractNumId="34" w15:restartNumberingAfterBreak="0">
    <w:nsid w:val="62692DE0"/>
    <w:multiLevelType w:val="hybridMultilevel"/>
    <w:tmpl w:val="2A38F324"/>
    <w:lvl w:ilvl="0" w:tplc="7090D220">
      <w:numFmt w:val="bullet"/>
      <w:lvlText w:val=""/>
      <w:lvlJc w:val="left"/>
      <w:pPr>
        <w:ind w:left="8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1FA00FA">
      <w:numFmt w:val="bullet"/>
      <w:lvlText w:val="•"/>
      <w:lvlJc w:val="left"/>
      <w:pPr>
        <w:ind w:left="1550" w:hanging="360"/>
      </w:pPr>
      <w:rPr>
        <w:rFonts w:hint="default"/>
        <w:lang w:val="es-ES" w:eastAsia="en-US" w:bidi="ar-SA"/>
      </w:rPr>
    </w:lvl>
    <w:lvl w:ilvl="2" w:tplc="F3302F42">
      <w:numFmt w:val="bullet"/>
      <w:lvlText w:val="•"/>
      <w:lvlJc w:val="left"/>
      <w:pPr>
        <w:ind w:left="2201" w:hanging="360"/>
      </w:pPr>
      <w:rPr>
        <w:rFonts w:hint="default"/>
        <w:lang w:val="es-ES" w:eastAsia="en-US" w:bidi="ar-SA"/>
      </w:rPr>
    </w:lvl>
    <w:lvl w:ilvl="3" w:tplc="790C66BA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4" w:tplc="5F9E8DEE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5" w:tplc="72D608A0">
      <w:numFmt w:val="bullet"/>
      <w:lvlText w:val="•"/>
      <w:lvlJc w:val="left"/>
      <w:pPr>
        <w:ind w:left="4152" w:hanging="360"/>
      </w:pPr>
      <w:rPr>
        <w:rFonts w:hint="default"/>
        <w:lang w:val="es-ES" w:eastAsia="en-US" w:bidi="ar-SA"/>
      </w:rPr>
    </w:lvl>
    <w:lvl w:ilvl="6" w:tplc="3BAEF850">
      <w:numFmt w:val="bullet"/>
      <w:lvlText w:val="•"/>
      <w:lvlJc w:val="left"/>
      <w:pPr>
        <w:ind w:left="4803" w:hanging="360"/>
      </w:pPr>
      <w:rPr>
        <w:rFonts w:hint="default"/>
        <w:lang w:val="es-ES" w:eastAsia="en-US" w:bidi="ar-SA"/>
      </w:rPr>
    </w:lvl>
    <w:lvl w:ilvl="7" w:tplc="A008FA28">
      <w:numFmt w:val="bullet"/>
      <w:lvlText w:val="•"/>
      <w:lvlJc w:val="left"/>
      <w:pPr>
        <w:ind w:left="5453" w:hanging="360"/>
      </w:pPr>
      <w:rPr>
        <w:rFonts w:hint="default"/>
        <w:lang w:val="es-ES" w:eastAsia="en-US" w:bidi="ar-SA"/>
      </w:rPr>
    </w:lvl>
    <w:lvl w:ilvl="8" w:tplc="93127EB2">
      <w:numFmt w:val="bullet"/>
      <w:lvlText w:val="•"/>
      <w:lvlJc w:val="left"/>
      <w:pPr>
        <w:ind w:left="6104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66103534"/>
    <w:multiLevelType w:val="hybridMultilevel"/>
    <w:tmpl w:val="8D80F6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213D42"/>
    <w:multiLevelType w:val="hybridMultilevel"/>
    <w:tmpl w:val="B7129FB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5F014E"/>
    <w:multiLevelType w:val="hybridMultilevel"/>
    <w:tmpl w:val="2864F0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6509"/>
    <w:multiLevelType w:val="hybridMultilevel"/>
    <w:tmpl w:val="842028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22C06"/>
    <w:multiLevelType w:val="multilevel"/>
    <w:tmpl w:val="18AE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32DD1"/>
    <w:multiLevelType w:val="hybridMultilevel"/>
    <w:tmpl w:val="A1B41068"/>
    <w:lvl w:ilvl="0" w:tplc="240A0013">
      <w:start w:val="1"/>
      <w:numFmt w:val="upperRoman"/>
      <w:lvlText w:val="%1."/>
      <w:lvlJc w:val="righ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08311">
    <w:abstractNumId w:val="19"/>
  </w:num>
  <w:num w:numId="2" w16cid:durableId="102767275">
    <w:abstractNumId w:val="15"/>
  </w:num>
  <w:num w:numId="3" w16cid:durableId="1344866123">
    <w:abstractNumId w:val="12"/>
  </w:num>
  <w:num w:numId="4" w16cid:durableId="2069107357">
    <w:abstractNumId w:val="33"/>
  </w:num>
  <w:num w:numId="5" w16cid:durableId="220793473">
    <w:abstractNumId w:val="10"/>
  </w:num>
  <w:num w:numId="6" w16cid:durableId="1215197500">
    <w:abstractNumId w:val="34"/>
  </w:num>
  <w:num w:numId="7" w16cid:durableId="986282479">
    <w:abstractNumId w:val="30"/>
  </w:num>
  <w:num w:numId="8" w16cid:durableId="568226113">
    <w:abstractNumId w:val="3"/>
  </w:num>
  <w:num w:numId="9" w16cid:durableId="894240136">
    <w:abstractNumId w:val="32"/>
  </w:num>
  <w:num w:numId="10" w16cid:durableId="1695302193">
    <w:abstractNumId w:val="6"/>
  </w:num>
  <w:num w:numId="11" w16cid:durableId="355231916">
    <w:abstractNumId w:val="22"/>
  </w:num>
  <w:num w:numId="12" w16cid:durableId="129329756">
    <w:abstractNumId w:val="2"/>
  </w:num>
  <w:num w:numId="13" w16cid:durableId="1843201419">
    <w:abstractNumId w:val="36"/>
  </w:num>
  <w:num w:numId="14" w16cid:durableId="287130737">
    <w:abstractNumId w:val="37"/>
  </w:num>
  <w:num w:numId="15" w16cid:durableId="1284728619">
    <w:abstractNumId w:val="13"/>
  </w:num>
  <w:num w:numId="16" w16cid:durableId="736590572">
    <w:abstractNumId w:val="1"/>
  </w:num>
  <w:num w:numId="17" w16cid:durableId="1997176544">
    <w:abstractNumId w:val="4"/>
  </w:num>
  <w:num w:numId="18" w16cid:durableId="1601454807">
    <w:abstractNumId w:val="8"/>
  </w:num>
  <w:num w:numId="19" w16cid:durableId="1557861710">
    <w:abstractNumId w:val="38"/>
  </w:num>
  <w:num w:numId="20" w16cid:durableId="1267233266">
    <w:abstractNumId w:val="35"/>
  </w:num>
  <w:num w:numId="21" w16cid:durableId="1642735164">
    <w:abstractNumId w:val="25"/>
  </w:num>
  <w:num w:numId="22" w16cid:durableId="1931353216">
    <w:abstractNumId w:val="20"/>
  </w:num>
  <w:num w:numId="23" w16cid:durableId="2099667754">
    <w:abstractNumId w:val="27"/>
  </w:num>
  <w:num w:numId="24" w16cid:durableId="104732491">
    <w:abstractNumId w:val="28"/>
  </w:num>
  <w:num w:numId="25" w16cid:durableId="1015691027">
    <w:abstractNumId w:val="31"/>
  </w:num>
  <w:num w:numId="26" w16cid:durableId="506678222">
    <w:abstractNumId w:val="40"/>
  </w:num>
  <w:num w:numId="27" w16cid:durableId="635380449">
    <w:abstractNumId w:val="29"/>
  </w:num>
  <w:num w:numId="28" w16cid:durableId="360713501">
    <w:abstractNumId w:val="17"/>
  </w:num>
  <w:num w:numId="29" w16cid:durableId="396709900">
    <w:abstractNumId w:val="9"/>
  </w:num>
  <w:num w:numId="30" w16cid:durableId="1061714471">
    <w:abstractNumId w:val="26"/>
  </w:num>
  <w:num w:numId="31" w16cid:durableId="1612741441">
    <w:abstractNumId w:val="0"/>
  </w:num>
  <w:num w:numId="32" w16cid:durableId="957177848">
    <w:abstractNumId w:val="11"/>
  </w:num>
  <w:num w:numId="33" w16cid:durableId="1052340342">
    <w:abstractNumId w:val="14"/>
  </w:num>
  <w:num w:numId="34" w16cid:durableId="1964386872">
    <w:abstractNumId w:val="18"/>
  </w:num>
  <w:num w:numId="35" w16cid:durableId="225193268">
    <w:abstractNumId w:val="39"/>
  </w:num>
  <w:num w:numId="36" w16cid:durableId="151289052">
    <w:abstractNumId w:val="23"/>
  </w:num>
  <w:num w:numId="37" w16cid:durableId="2140371326">
    <w:abstractNumId w:val="21"/>
  </w:num>
  <w:num w:numId="38" w16cid:durableId="2121604458">
    <w:abstractNumId w:val="7"/>
  </w:num>
  <w:num w:numId="39" w16cid:durableId="1514800008">
    <w:abstractNumId w:val="5"/>
  </w:num>
  <w:num w:numId="40" w16cid:durableId="816191092">
    <w:abstractNumId w:val="24"/>
  </w:num>
  <w:num w:numId="41" w16cid:durableId="18674075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7D"/>
    <w:rsid w:val="00013CF2"/>
    <w:rsid w:val="000205E2"/>
    <w:rsid w:val="000239ED"/>
    <w:rsid w:val="000345C1"/>
    <w:rsid w:val="0005411A"/>
    <w:rsid w:val="00075061"/>
    <w:rsid w:val="000802A5"/>
    <w:rsid w:val="00095B8C"/>
    <w:rsid w:val="000B2BAA"/>
    <w:rsid w:val="000C524C"/>
    <w:rsid w:val="000D7300"/>
    <w:rsid w:val="000E7340"/>
    <w:rsid w:val="001121BD"/>
    <w:rsid w:val="001154B1"/>
    <w:rsid w:val="00115D8B"/>
    <w:rsid w:val="00133E52"/>
    <w:rsid w:val="00144C6D"/>
    <w:rsid w:val="0014627A"/>
    <w:rsid w:val="001546B9"/>
    <w:rsid w:val="0016051F"/>
    <w:rsid w:val="00166543"/>
    <w:rsid w:val="00181446"/>
    <w:rsid w:val="001819B0"/>
    <w:rsid w:val="00193CAB"/>
    <w:rsid w:val="001C33AF"/>
    <w:rsid w:val="001D19BE"/>
    <w:rsid w:val="001F1CEA"/>
    <w:rsid w:val="00217763"/>
    <w:rsid w:val="00231BF0"/>
    <w:rsid w:val="00241860"/>
    <w:rsid w:val="00241BA2"/>
    <w:rsid w:val="0024444D"/>
    <w:rsid w:val="00252B61"/>
    <w:rsid w:val="00261430"/>
    <w:rsid w:val="00270D3A"/>
    <w:rsid w:val="00274E20"/>
    <w:rsid w:val="00291922"/>
    <w:rsid w:val="002A4800"/>
    <w:rsid w:val="002B107D"/>
    <w:rsid w:val="002B4F76"/>
    <w:rsid w:val="002B695F"/>
    <w:rsid w:val="002B715D"/>
    <w:rsid w:val="002D20F8"/>
    <w:rsid w:val="002E2C4C"/>
    <w:rsid w:val="002E4DC5"/>
    <w:rsid w:val="002E6FB9"/>
    <w:rsid w:val="002E7B94"/>
    <w:rsid w:val="00310BF4"/>
    <w:rsid w:val="003249C1"/>
    <w:rsid w:val="00326A5C"/>
    <w:rsid w:val="00344905"/>
    <w:rsid w:val="00360DEF"/>
    <w:rsid w:val="00373351"/>
    <w:rsid w:val="00374589"/>
    <w:rsid w:val="00380200"/>
    <w:rsid w:val="0038459E"/>
    <w:rsid w:val="00393254"/>
    <w:rsid w:val="003B0F80"/>
    <w:rsid w:val="003F6306"/>
    <w:rsid w:val="0040022C"/>
    <w:rsid w:val="00414E85"/>
    <w:rsid w:val="00432CFC"/>
    <w:rsid w:val="004332E8"/>
    <w:rsid w:val="00434DEE"/>
    <w:rsid w:val="00454935"/>
    <w:rsid w:val="00480D63"/>
    <w:rsid w:val="00492423"/>
    <w:rsid w:val="004C0FAD"/>
    <w:rsid w:val="004F267C"/>
    <w:rsid w:val="004F7709"/>
    <w:rsid w:val="00527455"/>
    <w:rsid w:val="005333CE"/>
    <w:rsid w:val="0055274A"/>
    <w:rsid w:val="0055391E"/>
    <w:rsid w:val="00553A0E"/>
    <w:rsid w:val="0055576C"/>
    <w:rsid w:val="005814A5"/>
    <w:rsid w:val="005A78AC"/>
    <w:rsid w:val="005B3059"/>
    <w:rsid w:val="005B7A31"/>
    <w:rsid w:val="005C0E33"/>
    <w:rsid w:val="005E16FD"/>
    <w:rsid w:val="005E2410"/>
    <w:rsid w:val="005F3BE0"/>
    <w:rsid w:val="00625198"/>
    <w:rsid w:val="00643BE2"/>
    <w:rsid w:val="0064432F"/>
    <w:rsid w:val="006662A9"/>
    <w:rsid w:val="00667790"/>
    <w:rsid w:val="006703DF"/>
    <w:rsid w:val="00685DCD"/>
    <w:rsid w:val="006B23D1"/>
    <w:rsid w:val="006B7695"/>
    <w:rsid w:val="006E03DC"/>
    <w:rsid w:val="00702A35"/>
    <w:rsid w:val="00740FFD"/>
    <w:rsid w:val="007604A6"/>
    <w:rsid w:val="00774B75"/>
    <w:rsid w:val="007750ED"/>
    <w:rsid w:val="007867B9"/>
    <w:rsid w:val="007A73AF"/>
    <w:rsid w:val="007C7FD5"/>
    <w:rsid w:val="007E03F8"/>
    <w:rsid w:val="007F799A"/>
    <w:rsid w:val="00804065"/>
    <w:rsid w:val="008205CB"/>
    <w:rsid w:val="0082131E"/>
    <w:rsid w:val="00821FB5"/>
    <w:rsid w:val="0083738D"/>
    <w:rsid w:val="008435C7"/>
    <w:rsid w:val="008512C5"/>
    <w:rsid w:val="00885A58"/>
    <w:rsid w:val="008D2365"/>
    <w:rsid w:val="008E07D3"/>
    <w:rsid w:val="008F6334"/>
    <w:rsid w:val="00900D19"/>
    <w:rsid w:val="009123D6"/>
    <w:rsid w:val="00912B93"/>
    <w:rsid w:val="009151E8"/>
    <w:rsid w:val="009166E5"/>
    <w:rsid w:val="009464CE"/>
    <w:rsid w:val="00955B8D"/>
    <w:rsid w:val="00963BF7"/>
    <w:rsid w:val="0097631B"/>
    <w:rsid w:val="00976FBF"/>
    <w:rsid w:val="00981548"/>
    <w:rsid w:val="00987753"/>
    <w:rsid w:val="00992CD9"/>
    <w:rsid w:val="009A3D26"/>
    <w:rsid w:val="009A41EB"/>
    <w:rsid w:val="009C3311"/>
    <w:rsid w:val="009D011A"/>
    <w:rsid w:val="009D2A55"/>
    <w:rsid w:val="009E5895"/>
    <w:rsid w:val="00A074F8"/>
    <w:rsid w:val="00A13599"/>
    <w:rsid w:val="00A56972"/>
    <w:rsid w:val="00A70E81"/>
    <w:rsid w:val="00A90B6A"/>
    <w:rsid w:val="00A95F45"/>
    <w:rsid w:val="00AA0BD3"/>
    <w:rsid w:val="00AA602D"/>
    <w:rsid w:val="00AB3F07"/>
    <w:rsid w:val="00AC5553"/>
    <w:rsid w:val="00AD016B"/>
    <w:rsid w:val="00AF6129"/>
    <w:rsid w:val="00B006EB"/>
    <w:rsid w:val="00B647F3"/>
    <w:rsid w:val="00B94B18"/>
    <w:rsid w:val="00BA078B"/>
    <w:rsid w:val="00BA1917"/>
    <w:rsid w:val="00BC5125"/>
    <w:rsid w:val="00BC7F96"/>
    <w:rsid w:val="00BD3C00"/>
    <w:rsid w:val="00C1250A"/>
    <w:rsid w:val="00C27D65"/>
    <w:rsid w:val="00C4309F"/>
    <w:rsid w:val="00C538B9"/>
    <w:rsid w:val="00C557AF"/>
    <w:rsid w:val="00C60C08"/>
    <w:rsid w:val="00C81BE0"/>
    <w:rsid w:val="00C8476B"/>
    <w:rsid w:val="00C87E93"/>
    <w:rsid w:val="00C9227E"/>
    <w:rsid w:val="00C926E1"/>
    <w:rsid w:val="00CC3805"/>
    <w:rsid w:val="00CD7B30"/>
    <w:rsid w:val="00CE7F0E"/>
    <w:rsid w:val="00CF3D8E"/>
    <w:rsid w:val="00CF5EDF"/>
    <w:rsid w:val="00D1574D"/>
    <w:rsid w:val="00D378BF"/>
    <w:rsid w:val="00D40246"/>
    <w:rsid w:val="00D60B45"/>
    <w:rsid w:val="00D619F1"/>
    <w:rsid w:val="00D82CD6"/>
    <w:rsid w:val="00DB10D3"/>
    <w:rsid w:val="00DF5AB3"/>
    <w:rsid w:val="00E07CB7"/>
    <w:rsid w:val="00E20DAC"/>
    <w:rsid w:val="00E355FC"/>
    <w:rsid w:val="00E37351"/>
    <w:rsid w:val="00E41681"/>
    <w:rsid w:val="00E5483C"/>
    <w:rsid w:val="00E8634F"/>
    <w:rsid w:val="00EA02A2"/>
    <w:rsid w:val="00EA0361"/>
    <w:rsid w:val="00EC2B22"/>
    <w:rsid w:val="00EC3172"/>
    <w:rsid w:val="00F02F9F"/>
    <w:rsid w:val="00F12EB7"/>
    <w:rsid w:val="00F13C0E"/>
    <w:rsid w:val="00F23C8A"/>
    <w:rsid w:val="00F3021D"/>
    <w:rsid w:val="00F4275F"/>
    <w:rsid w:val="00F4470B"/>
    <w:rsid w:val="00F5501A"/>
    <w:rsid w:val="00F859B1"/>
    <w:rsid w:val="00FA0D98"/>
    <w:rsid w:val="00FA7394"/>
    <w:rsid w:val="00FC03E2"/>
    <w:rsid w:val="00FE1693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3BB9"/>
  <w15:chartTrackingRefBased/>
  <w15:docId w15:val="{961B8850-71FB-4640-8CC0-FD07990C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2410"/>
    <w:pPr>
      <w:widowControl w:val="0"/>
      <w:autoSpaceDE w:val="0"/>
      <w:autoSpaceDN w:val="0"/>
      <w:spacing w:after="0" w:line="240" w:lineRule="auto"/>
      <w:ind w:left="539" w:hanging="360"/>
      <w:jc w:val="both"/>
      <w:outlineLvl w:val="0"/>
    </w:pPr>
    <w:rPr>
      <w:rFonts w:ascii="Verdana" w:eastAsia="Verdana" w:hAnsi="Verdana" w:cs="Verdana"/>
      <w:b/>
      <w:bCs/>
      <w:kern w:val="0"/>
      <w:sz w:val="20"/>
      <w:szCs w:val="20"/>
      <w:lang w:val="es-ES"/>
      <w14:ligatures w14:val="none"/>
    </w:rPr>
  </w:style>
  <w:style w:type="paragraph" w:styleId="Ttulo2">
    <w:name w:val="heading 2"/>
    <w:basedOn w:val="Normal"/>
    <w:link w:val="Ttulo2Car"/>
    <w:uiPriority w:val="9"/>
    <w:unhideWhenUsed/>
    <w:qFormat/>
    <w:rsid w:val="00E5483C"/>
    <w:pPr>
      <w:widowControl w:val="0"/>
      <w:autoSpaceDE w:val="0"/>
      <w:autoSpaceDN w:val="0"/>
      <w:spacing w:after="0" w:line="240" w:lineRule="auto"/>
      <w:ind w:left="638"/>
      <w:outlineLvl w:val="1"/>
    </w:pPr>
    <w:rPr>
      <w:rFonts w:ascii="Trebuchet MS" w:eastAsia="Trebuchet MS" w:hAnsi="Trebuchet MS" w:cs="Trebuchet MS"/>
      <w:b/>
      <w:bCs/>
      <w:kern w:val="0"/>
      <w:sz w:val="24"/>
      <w:szCs w:val="24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07D"/>
  </w:style>
  <w:style w:type="paragraph" w:styleId="Piedepgina">
    <w:name w:val="footer"/>
    <w:basedOn w:val="Normal"/>
    <w:link w:val="PiedepginaCar"/>
    <w:uiPriority w:val="99"/>
    <w:unhideWhenUsed/>
    <w:rsid w:val="002B1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07D"/>
  </w:style>
  <w:style w:type="paragraph" w:styleId="Prrafodelista">
    <w:name w:val="List Paragraph"/>
    <w:basedOn w:val="Normal"/>
    <w:uiPriority w:val="34"/>
    <w:qFormat/>
    <w:rsid w:val="008373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20DA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462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627A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E2410"/>
    <w:rPr>
      <w:rFonts w:ascii="Verdana" w:eastAsia="Verdana" w:hAnsi="Verdana" w:cs="Verdana"/>
      <w:b/>
      <w:bCs/>
      <w:kern w:val="0"/>
      <w:sz w:val="20"/>
      <w:szCs w:val="20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483C"/>
    <w:rPr>
      <w:rFonts w:ascii="Trebuchet MS" w:eastAsia="Trebuchet MS" w:hAnsi="Trebuchet MS" w:cs="Trebuchet MS"/>
      <w:b/>
      <w:bCs/>
      <w:kern w:val="0"/>
      <w:sz w:val="24"/>
      <w:szCs w:val="24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E5483C"/>
    <w:pPr>
      <w:widowControl w:val="0"/>
      <w:autoSpaceDE w:val="0"/>
      <w:autoSpaceDN w:val="0"/>
      <w:spacing w:before="78" w:after="0" w:line="240" w:lineRule="auto"/>
      <w:ind w:left="514"/>
    </w:pPr>
    <w:rPr>
      <w:rFonts w:ascii="Trebuchet MS" w:eastAsia="Trebuchet MS" w:hAnsi="Trebuchet MS" w:cs="Trebuchet MS"/>
      <w:b/>
      <w:bCs/>
      <w:kern w:val="0"/>
      <w:sz w:val="48"/>
      <w:szCs w:val="48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E5483C"/>
    <w:rPr>
      <w:rFonts w:ascii="Trebuchet MS" w:eastAsia="Trebuchet MS" w:hAnsi="Trebuchet MS" w:cs="Trebuchet MS"/>
      <w:b/>
      <w:bCs/>
      <w:kern w:val="0"/>
      <w:sz w:val="48"/>
      <w:szCs w:val="48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29192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B695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69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C0FA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C0F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6FB9"/>
    <w:pPr>
      <w:tabs>
        <w:tab w:val="left" w:pos="720"/>
        <w:tab w:val="right" w:leader="dot" w:pos="9394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4C0FAD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4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052F-DA6F-47F9-9A99-55A5811D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TEMATICA Y EVIDENCIAS DE TRABAJO DEL PROYECTO DE ESTILOS DE VIDA SALUDABLE.</vt:lpstr>
      <vt:lpstr>    </vt:lpstr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N ANACONA SAMBONI</dc:creator>
  <cp:keywords/>
  <dc:description/>
  <cp:lastModifiedBy>BOLAnOS MUnOZ ANDRY JULIETH</cp:lastModifiedBy>
  <cp:revision>5</cp:revision>
  <cp:lastPrinted>2025-03-15T13:02:00Z</cp:lastPrinted>
  <dcterms:created xsi:type="dcterms:W3CDTF">2025-10-10T20:43:00Z</dcterms:created>
  <dcterms:modified xsi:type="dcterms:W3CDTF">2025-10-14T20:00:00Z</dcterms:modified>
</cp:coreProperties>
</file>